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46B0" w14:textId="77777777" w:rsidR="00EB2806" w:rsidRPr="00583EB8" w:rsidRDefault="00DA32F1" w:rsidP="008E451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hyperlink r:id="rId11" w:history="1"/>
    </w:p>
    <w:p w14:paraId="3220C4ED" w14:textId="77777777" w:rsidR="00CE15F0" w:rsidRPr="00583EB8" w:rsidRDefault="00CE15F0" w:rsidP="008E451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14:paraId="5033AC17" w14:textId="77777777" w:rsidR="00551D59" w:rsidRPr="00583EB8" w:rsidRDefault="00551D59" w:rsidP="00551D59">
      <w:pPr>
        <w:pStyle w:val="BodyText"/>
        <w:rPr>
          <w:rFonts w:asciiTheme="minorHAnsi" w:hAnsiTheme="minorHAnsi" w:cstheme="minorHAnsi"/>
          <w:b/>
          <w:sz w:val="28"/>
        </w:rPr>
      </w:pPr>
      <w:r w:rsidRPr="00583EB8">
        <w:rPr>
          <w:rFonts w:asciiTheme="minorHAnsi" w:hAnsiTheme="minorHAnsi" w:cstheme="minorHAnsi"/>
          <w:b/>
          <w:sz w:val="28"/>
        </w:rPr>
        <w:t>CONSENT FORM</w:t>
      </w:r>
    </w:p>
    <w:p w14:paraId="695DDA1A" w14:textId="77777777" w:rsidR="00551D59" w:rsidRPr="00583EB8" w:rsidRDefault="00551D59" w:rsidP="00551D59">
      <w:pPr>
        <w:pStyle w:val="BodyText"/>
        <w:rPr>
          <w:rFonts w:asciiTheme="minorHAnsi" w:hAnsiTheme="minorHAnsi" w:cstheme="minorHAnsi"/>
          <w:b/>
          <w:sz w:val="22"/>
        </w:rPr>
      </w:pPr>
    </w:p>
    <w:p w14:paraId="5084F8ED" w14:textId="77777777" w:rsidR="00551D59" w:rsidRPr="00583EB8" w:rsidRDefault="00551D59" w:rsidP="00551D59">
      <w:pPr>
        <w:pStyle w:val="BodyText"/>
        <w:rPr>
          <w:rFonts w:asciiTheme="minorHAnsi" w:hAnsiTheme="minorHAnsi" w:cstheme="minorHAnsi"/>
          <w:b/>
          <w:sz w:val="22"/>
        </w:rPr>
      </w:pPr>
    </w:p>
    <w:p w14:paraId="16DE150A" w14:textId="1CF44E06" w:rsidR="00551D59" w:rsidRDefault="00551D59" w:rsidP="00B66261">
      <w:pPr>
        <w:pStyle w:val="BodyText"/>
        <w:rPr>
          <w:rFonts w:asciiTheme="minorHAnsi" w:hAnsiTheme="minorHAnsi" w:cstheme="minorHAnsi"/>
          <w:b/>
          <w:color w:val="4472C4" w:themeColor="accent5"/>
        </w:rPr>
      </w:pPr>
      <w:r w:rsidRPr="00583EB8">
        <w:rPr>
          <w:rFonts w:asciiTheme="minorHAnsi" w:hAnsiTheme="minorHAnsi" w:cstheme="minorHAnsi"/>
          <w:b/>
        </w:rPr>
        <w:t>Full title of Project:</w:t>
      </w:r>
      <w:r w:rsidR="00615034" w:rsidRPr="00583EB8">
        <w:rPr>
          <w:rFonts w:asciiTheme="minorHAnsi" w:hAnsiTheme="minorHAnsi" w:cstheme="minorHAnsi"/>
          <w:b/>
        </w:rPr>
        <w:t xml:space="preserve"> </w:t>
      </w:r>
      <w:r w:rsidR="00B66261" w:rsidRPr="00B66261">
        <w:rPr>
          <w:rFonts w:asciiTheme="minorHAnsi" w:hAnsiTheme="minorHAnsi" w:cstheme="minorHAnsi"/>
          <w:b/>
          <w:color w:val="4472C4" w:themeColor="accent5"/>
        </w:rPr>
        <w:t>Graduate Skills Unpacked: Employer Expectations Post-Pandemic</w:t>
      </w:r>
    </w:p>
    <w:p w14:paraId="67254C7D" w14:textId="77777777" w:rsidR="00B66261" w:rsidRPr="00583EB8" w:rsidRDefault="00B66261" w:rsidP="00B66261">
      <w:pPr>
        <w:pStyle w:val="BodyText"/>
        <w:rPr>
          <w:rFonts w:asciiTheme="minorHAnsi" w:hAnsiTheme="minorHAnsi" w:cstheme="minorHAnsi"/>
        </w:rPr>
      </w:pPr>
    </w:p>
    <w:p w14:paraId="60D9EEB5" w14:textId="60B54454" w:rsidR="00551D59" w:rsidRPr="00583EB8" w:rsidRDefault="00551D59" w:rsidP="00551D59">
      <w:pPr>
        <w:rPr>
          <w:rFonts w:asciiTheme="minorHAnsi" w:hAnsiTheme="minorHAnsi" w:cstheme="minorHAnsi"/>
          <w:b/>
          <w:color w:val="4472C4" w:themeColor="accent5"/>
        </w:rPr>
      </w:pPr>
      <w:r w:rsidRPr="00583EB8">
        <w:rPr>
          <w:rFonts w:asciiTheme="minorHAnsi" w:hAnsiTheme="minorHAnsi" w:cstheme="minorHAnsi"/>
          <w:b/>
        </w:rPr>
        <w:t xml:space="preserve">Name, position and contact details of Researcher: </w:t>
      </w:r>
      <w:r w:rsidR="00310109" w:rsidRPr="00310109">
        <w:rPr>
          <w:rFonts w:asciiTheme="minorHAnsi" w:hAnsiTheme="minorHAnsi" w:cstheme="minorHAnsi"/>
          <w:bCs/>
          <w:color w:val="2E74B5" w:themeColor="accent1" w:themeShade="BF"/>
        </w:rPr>
        <w:t>Sviatlana Kroitar</w:t>
      </w:r>
      <w:r w:rsidR="00310109" w:rsidRPr="00310109">
        <w:rPr>
          <w:rFonts w:asciiTheme="minorHAnsi" w:hAnsiTheme="minorHAnsi" w:cstheme="minorHAnsi"/>
          <w:bCs/>
          <w:color w:val="2E74B5" w:themeColor="accent1" w:themeShade="BF"/>
        </w:rPr>
        <w:t>,</w:t>
      </w:r>
      <w:r w:rsidR="00310109" w:rsidRPr="00310109">
        <w:rPr>
          <w:rFonts w:asciiTheme="minorHAnsi" w:hAnsiTheme="minorHAnsi" w:cstheme="minorHAnsi"/>
          <w:bCs/>
          <w:color w:val="2E74B5" w:themeColor="accent1" w:themeShade="BF"/>
        </w:rPr>
        <w:t xml:space="preserve"> sk1092@leicester.ac.uk</w:t>
      </w:r>
    </w:p>
    <w:p w14:paraId="23A779EF" w14:textId="7A9C47CB" w:rsidR="00551D59" w:rsidRPr="00583EB8" w:rsidRDefault="00551D59" w:rsidP="00551D59">
      <w:pPr>
        <w:rPr>
          <w:rFonts w:asciiTheme="minorHAnsi" w:hAnsiTheme="minorHAnsi" w:cstheme="minorHAnsi"/>
          <w:sz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134"/>
      </w:tblGrid>
      <w:tr w:rsidR="00551D59" w:rsidRPr="00583EB8" w14:paraId="2BA38A96" w14:textId="77777777" w:rsidTr="00C068A2">
        <w:tc>
          <w:tcPr>
            <w:tcW w:w="6912" w:type="dxa"/>
          </w:tcPr>
          <w:p w14:paraId="6AFD9A0B" w14:textId="77777777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gridSpan w:val="2"/>
          </w:tcPr>
          <w:p w14:paraId="1E0B7822" w14:textId="0F326FD4" w:rsidR="00551D59" w:rsidRPr="00583EB8" w:rsidRDefault="00551D59" w:rsidP="00C068A2">
            <w:pPr>
              <w:jc w:val="center"/>
              <w:rPr>
                <w:rFonts w:asciiTheme="minorHAnsi" w:hAnsiTheme="minorHAnsi" w:cstheme="minorHAnsi"/>
              </w:rPr>
            </w:pPr>
            <w:r w:rsidRPr="00583EB8">
              <w:rPr>
                <w:rFonts w:asciiTheme="minorHAnsi" w:hAnsiTheme="minorHAnsi" w:cstheme="minorHAnsi"/>
              </w:rPr>
              <w:t xml:space="preserve">Please </w:t>
            </w:r>
            <w:r w:rsidR="00641542">
              <w:rPr>
                <w:rFonts w:asciiTheme="minorHAnsi" w:hAnsiTheme="minorHAnsi" w:cstheme="minorHAnsi"/>
                <w:b/>
              </w:rPr>
              <w:t>tick</w:t>
            </w:r>
            <w:r w:rsidRPr="00583EB8">
              <w:rPr>
                <w:rFonts w:asciiTheme="minorHAnsi" w:hAnsiTheme="minorHAnsi" w:cstheme="minorHAnsi"/>
              </w:rPr>
              <w:t xml:space="preserve"> box</w:t>
            </w:r>
          </w:p>
          <w:p w14:paraId="390C65A0" w14:textId="181EB4E8" w:rsidR="00551D59" w:rsidRPr="00583EB8" w:rsidRDefault="00583EB8" w:rsidP="00C068A2">
            <w:pPr>
              <w:rPr>
                <w:rFonts w:asciiTheme="minorHAnsi" w:hAnsiTheme="minorHAnsi" w:cstheme="minorHAnsi"/>
                <w:b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80D4A" wp14:editId="130585E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58115</wp:posOffset>
                      </wp:positionV>
                      <wp:extent cx="361950" cy="361950"/>
                      <wp:effectExtent l="0" t="0" r="19050" b="19050"/>
                      <wp:wrapNone/>
                      <wp:docPr id="1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51E75" w14:textId="77777777" w:rsidR="00551D59" w:rsidRDefault="00551D59" w:rsidP="00551D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80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37.05pt;margin-top:12.45pt;width:28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" fillcolor="white [3201]" strokecolor="black [3200]" strokeweight="1pt">
                      <v:textbox>
                        <w:txbxContent>
                          <w:p w14:paraId="47E51E75" w14:textId="77777777" w:rsidR="00551D59" w:rsidRDefault="00551D59" w:rsidP="00551D5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63B0BA8" w14:textId="77777777" w:rsidTr="00C068A2">
        <w:tc>
          <w:tcPr>
            <w:tcW w:w="6912" w:type="dxa"/>
          </w:tcPr>
          <w:p w14:paraId="3C085FB4" w14:textId="515E9FFC" w:rsidR="00551D59" w:rsidRPr="00583EB8" w:rsidRDefault="00551D59" w:rsidP="00551D59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>I confirm that I have read and unde</w:t>
            </w:r>
            <w:r w:rsidRPr="00310109">
              <w:rPr>
                <w:rFonts w:asciiTheme="minorHAnsi" w:hAnsiTheme="minorHAnsi" w:cstheme="minorHAnsi"/>
                <w:sz w:val="20"/>
              </w:rPr>
              <w:t xml:space="preserve">rstand the </w:t>
            </w:r>
            <w:r w:rsidR="00B43979" w:rsidRPr="00310109">
              <w:rPr>
                <w:rFonts w:asciiTheme="minorHAnsi" w:hAnsiTheme="minorHAnsi" w:cstheme="minorHAnsi"/>
                <w:sz w:val="20"/>
              </w:rPr>
              <w:t xml:space="preserve">participant </w:t>
            </w:r>
            <w:r w:rsidRPr="00310109">
              <w:rPr>
                <w:rFonts w:asciiTheme="minorHAnsi" w:hAnsiTheme="minorHAnsi" w:cstheme="minorHAnsi"/>
                <w:sz w:val="20"/>
              </w:rPr>
              <w:t>information sheet (</w:t>
            </w:r>
            <w:r w:rsidRPr="00310109">
              <w:rPr>
                <w:rFonts w:asciiTheme="minorHAnsi" w:hAnsiTheme="minorHAnsi" w:cstheme="minorHAnsi"/>
                <w:b/>
                <w:sz w:val="20"/>
              </w:rPr>
              <w:t xml:space="preserve">Version </w:t>
            </w:r>
            <w:r w:rsidR="00310109" w:rsidRPr="0031010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55D88" w:rsidRPr="00310109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310109" w:rsidRPr="00310109">
              <w:rPr>
                <w:rFonts w:asciiTheme="minorHAnsi" w:hAnsiTheme="minorHAnsi" w:cstheme="minorHAnsi"/>
                <w:b/>
                <w:sz w:val="20"/>
              </w:rPr>
              <w:t>28</w:t>
            </w:r>
            <w:r w:rsidR="00310109" w:rsidRPr="00310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th</w:t>
            </w:r>
            <w:r w:rsidR="00310109" w:rsidRPr="00310109">
              <w:rPr>
                <w:rFonts w:asciiTheme="minorHAnsi" w:hAnsiTheme="minorHAnsi" w:cstheme="minorHAnsi"/>
                <w:b/>
                <w:sz w:val="20"/>
              </w:rPr>
              <w:t xml:space="preserve"> November 2025</w:t>
            </w:r>
            <w:r w:rsidRPr="00310109">
              <w:rPr>
                <w:rFonts w:asciiTheme="minorHAnsi" w:hAnsiTheme="minorHAnsi" w:cstheme="minorHAnsi"/>
                <w:sz w:val="20"/>
              </w:rPr>
              <w:t xml:space="preserve">) for </w:t>
            </w:r>
            <w:r w:rsidRPr="00583EB8">
              <w:rPr>
                <w:rFonts w:asciiTheme="minorHAnsi" w:hAnsiTheme="minorHAnsi" w:cstheme="minorHAnsi"/>
                <w:sz w:val="20"/>
              </w:rPr>
              <w:t>the above study and have had the opportunity to ask questions.</w:t>
            </w:r>
          </w:p>
          <w:p w14:paraId="284C539C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3304BA3" w14:textId="3EC1491D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3ED25606" w14:textId="44C7ADCD" w:rsidR="00551D59" w:rsidRPr="00583EB8" w:rsidRDefault="00583EB8" w:rsidP="00C068A2">
            <w:pPr>
              <w:tabs>
                <w:tab w:val="left" w:pos="459"/>
              </w:tabs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3CCE36" wp14:editId="5B3D810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75285</wp:posOffset>
                      </wp:positionV>
                      <wp:extent cx="361950" cy="361950"/>
                      <wp:effectExtent l="0" t="0" r="19050" b="1905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DB6F02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CCE36" id="_x0000_s1027" type="#_x0000_t202" style="position:absolute;margin-left:36.9pt;margin-top:29.55pt;width:28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" fillcolor="window" strokecolor="windowText" strokeweight="1pt">
                      <v:textbox>
                        <w:txbxContent>
                          <w:p w14:paraId="6EDB6F02" w14:textId="77777777" w:rsidR="00583EB8" w:rsidRDefault="00583EB8" w:rsidP="00583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042AD117" w14:textId="77777777" w:rsidTr="00C068A2">
        <w:tc>
          <w:tcPr>
            <w:tcW w:w="6912" w:type="dxa"/>
          </w:tcPr>
          <w:p w14:paraId="423AFFF3" w14:textId="77777777" w:rsidR="00551D59" w:rsidRPr="00583EB8" w:rsidRDefault="00551D59" w:rsidP="00551D5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>I understand that my participation is voluntary and that I am free to withdraw at any time, without giving reason.</w:t>
            </w:r>
          </w:p>
          <w:p w14:paraId="6C79F7E6" w14:textId="279ABC15" w:rsidR="00551D59" w:rsidRPr="00583EB8" w:rsidRDefault="00551D59" w:rsidP="00A55D88">
            <w:pPr>
              <w:tabs>
                <w:tab w:val="num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E281E9B" w14:textId="6B81E600" w:rsidR="00551D59" w:rsidRPr="00583EB8" w:rsidRDefault="00583EB8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6B67D4" wp14:editId="58E4B3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88315</wp:posOffset>
                      </wp:positionV>
                      <wp:extent cx="361950" cy="361950"/>
                      <wp:effectExtent l="0" t="0" r="19050" b="19050"/>
                      <wp:wrapNone/>
                      <wp:docPr id="3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7605DE8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67D4" id="_x0000_s1028" type="#_x0000_t202" style="position:absolute;margin-left:36.15pt;margin-top:38.45pt;width:28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G8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085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" fillcolor="window" strokecolor="windowText" strokeweight="1pt">
                      <v:textbox>
                        <w:txbxContent>
                          <w:p w14:paraId="77605DE8" w14:textId="77777777" w:rsidR="00583EB8" w:rsidRDefault="00583EB8" w:rsidP="00583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680CA358" w14:textId="77777777" w:rsidTr="00C068A2">
        <w:tc>
          <w:tcPr>
            <w:tcW w:w="6912" w:type="dxa"/>
          </w:tcPr>
          <w:p w14:paraId="6B00483D" w14:textId="5433F406" w:rsidR="00551D59" w:rsidRPr="00583EB8" w:rsidRDefault="00A55D88" w:rsidP="00A55D88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62" w:hanging="462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understand that at all times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will comply with the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3EB8">
              <w:rPr>
                <w:rFonts w:asciiTheme="minorHAnsi" w:hAnsiTheme="minorHAnsi" w:cstheme="minorHAnsi"/>
                <w:i/>
                <w:sz w:val="20"/>
              </w:rPr>
              <w:t>General  Data Protection Regulations (GDPR, 2018)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approved by the EU parliament on 14 April 2016 and passing into UK law effective from 25 May 2018</w:t>
            </w:r>
            <w:r w:rsidR="00583EB8" w:rsidRPr="00583EB8">
              <w:rPr>
                <w:rFonts w:asciiTheme="minorHAnsi" w:hAnsiTheme="minorHAnsi" w:cstheme="minorHAnsi"/>
                <w:sz w:val="20"/>
              </w:rPr>
              <w:t xml:space="preserve"> and that if I have any concerns how I contact the University of Leicester to raise these.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</w:t>
            </w:r>
          </w:p>
          <w:p w14:paraId="2712DDB2" w14:textId="77777777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0B22E4" w14:textId="51E133ED" w:rsidR="00551D59" w:rsidRPr="00583EB8" w:rsidRDefault="00551D59" w:rsidP="00551D59">
            <w:pPr>
              <w:pStyle w:val="BlockText"/>
              <w:tabs>
                <w:tab w:val="left" w:pos="6379"/>
              </w:tabs>
              <w:ind w:left="454" w:right="317" w:hanging="454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4. </w:t>
            </w:r>
            <w:r w:rsidRPr="00583EB8">
              <w:rPr>
                <w:rFonts w:asciiTheme="minorHAnsi" w:hAnsiTheme="minorHAnsi" w:cstheme="minorHAnsi"/>
                <w:sz w:val="20"/>
              </w:rPr>
              <w:tab/>
              <w:t xml:space="preserve"> 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 xml:space="preserve">I agree to take part in the abov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>research project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>.</w:t>
            </w:r>
          </w:p>
          <w:p w14:paraId="79A41C58" w14:textId="7EF0482C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br/>
            </w:r>
          </w:p>
          <w:p w14:paraId="27E056A1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681F4D" w14:textId="4384DC26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0985AB63" w14:textId="762E3091" w:rsidR="00551D59" w:rsidRPr="00583EB8" w:rsidRDefault="004A595D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26CA28" wp14:editId="23C210E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02970</wp:posOffset>
                      </wp:positionV>
                      <wp:extent cx="361950" cy="361950"/>
                      <wp:effectExtent l="0" t="0" r="19050" b="19050"/>
                      <wp:wrapNone/>
                      <wp:docPr id="3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74C413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CA28" id="_x0000_s1029" type="#_x0000_t202" style="position:absolute;margin-left:37.65pt;margin-top:71.1pt;width:28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nw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884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" fillcolor="window" strokecolor="windowText" strokeweight="1pt">
                      <v:textbox>
                        <w:txbxContent>
                          <w:p w14:paraId="5174C413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7EEE7196" w14:textId="77777777" w:rsidTr="00C068A2">
        <w:trPr>
          <w:cantSplit/>
          <w:trHeight w:val="662"/>
        </w:trPr>
        <w:tc>
          <w:tcPr>
            <w:tcW w:w="6912" w:type="dxa"/>
          </w:tcPr>
          <w:p w14:paraId="102CFDC0" w14:textId="7AA6C9DD" w:rsidR="00551D59" w:rsidRPr="00583EB8" w:rsidRDefault="00AB6477" w:rsidP="006A2981">
            <w:pPr>
              <w:pStyle w:val="BlockText"/>
              <w:tabs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551D59" w:rsidRPr="00583EB8">
              <w:rPr>
                <w:rFonts w:asciiTheme="minorHAnsi" w:hAnsiTheme="minorHAnsi" w:cstheme="minorHAnsi"/>
                <w:sz w:val="20"/>
              </w:rPr>
              <w:t>.</w:t>
            </w:r>
            <w:r w:rsidR="00551D59" w:rsidRPr="00583EB8">
              <w:rPr>
                <w:rFonts w:asciiTheme="minorHAnsi" w:hAnsiTheme="minorHAnsi" w:cstheme="minorHAnsi"/>
                <w:sz w:val="20"/>
              </w:rPr>
              <w:tab/>
              <w:t>I agree to the interview being audio recorded</w:t>
            </w:r>
            <w:r w:rsidR="006A2981" w:rsidRPr="00583EB8">
              <w:rPr>
                <w:rFonts w:asciiTheme="minorHAnsi" w:hAnsiTheme="minorHAnsi" w:cstheme="minorHAnsi"/>
                <w:sz w:val="20"/>
              </w:rPr>
              <w:t>.</w:t>
            </w:r>
            <w:r w:rsidR="00551D59" w:rsidRPr="00583EB8">
              <w:rPr>
                <w:rFonts w:asciiTheme="minorHAnsi" w:hAnsiTheme="minorHAnsi" w:cstheme="minorHAnsi"/>
                <w:sz w:val="20"/>
              </w:rPr>
              <w:br/>
            </w:r>
            <w:r w:rsidR="00551D59" w:rsidRPr="00583EB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134" w:type="dxa"/>
          </w:tcPr>
          <w:p w14:paraId="290F69A5" w14:textId="5B36BD9D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4F54AFF0" w14:textId="5E150C1F" w:rsidR="00551D59" w:rsidRPr="00583EB8" w:rsidRDefault="000F331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267E2E" wp14:editId="2D3691D4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36830</wp:posOffset>
                      </wp:positionV>
                      <wp:extent cx="361950" cy="361950"/>
                      <wp:effectExtent l="0" t="0" r="19050" b="19050"/>
                      <wp:wrapNone/>
                      <wp:docPr id="3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559D1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7E2E" id="_x0000_s1030" type="#_x0000_t202" style="position:absolute;margin-left:-20.55pt;margin-top:2.9pt;width:2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" fillcolor="white [3201]" strokecolor="black [3200]" strokeweight="1pt">
                      <v:textbox>
                        <w:txbxContent>
                          <w:p w14:paraId="574559D1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551D59" w:rsidRPr="00583EB8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551D59" w:rsidRPr="00583EB8" w14:paraId="39ED9311" w14:textId="77777777" w:rsidTr="00C068A2">
        <w:trPr>
          <w:cantSplit/>
          <w:trHeight w:val="682"/>
        </w:trPr>
        <w:tc>
          <w:tcPr>
            <w:tcW w:w="6912" w:type="dxa"/>
          </w:tcPr>
          <w:p w14:paraId="7AA2895D" w14:textId="6811659F" w:rsidR="004A595D" w:rsidRPr="004A595D" w:rsidRDefault="004A595D" w:rsidP="004A595D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68DF51C0" w14:textId="36781DEF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num" w:pos="426"/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>I agree to the use of anonymised quotes in publications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71C80F1D" w14:textId="03F1C33A" w:rsidR="00551D59" w:rsidRDefault="00551D59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A503041" w14:textId="52296F9E" w:rsidR="004A595D" w:rsidRPr="00583EB8" w:rsidRDefault="004A595D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515810F8" w14:textId="0D5FAA4A" w:rsidR="00551D59" w:rsidRPr="00583EB8" w:rsidRDefault="000F3319" w:rsidP="004A595D">
            <w:pPr>
              <w:tabs>
                <w:tab w:val="left" w:pos="255"/>
              </w:tabs>
              <w:ind w:left="255"/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7D79B9" wp14:editId="33C0FC0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0960</wp:posOffset>
                      </wp:positionV>
                      <wp:extent cx="361950" cy="361950"/>
                      <wp:effectExtent l="0" t="0" r="28575" b="28575"/>
                      <wp:wrapNone/>
                      <wp:docPr id="4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C65C5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79B9" id="_x0000_s1031" type="#_x0000_t202" style="position:absolute;left:0;text-align:left;margin-left:37.65pt;margin-top:4.8pt;width:28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" fillcolor="white [3201]" strokecolor="black [3200]" strokeweight="1pt">
                      <v:textbox>
                        <w:txbxContent>
                          <w:p w14:paraId="0D1C65C5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A8FCE64" w14:textId="3BBB728A" w:rsidR="00551D59" w:rsidRPr="00583EB8" w:rsidRDefault="000F3319" w:rsidP="004A595D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78DA3F" wp14:editId="564E6550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628015</wp:posOffset>
                      </wp:positionV>
                      <wp:extent cx="361950" cy="361950"/>
                      <wp:effectExtent l="0" t="0" r="28575" b="28575"/>
                      <wp:wrapNone/>
                      <wp:docPr id="4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25DBE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8DA3F" id="_x0000_s1032" type="#_x0000_t202" style="position:absolute;margin-left:-19.05pt;margin-top:49.45pt;width:28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" fillcolor="white [3201]" strokecolor="black [3200]" strokeweight="1pt">
                      <v:textbox>
                        <w:txbxContent>
                          <w:p w14:paraId="7CC25DBE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6AA90D54" w14:textId="77777777" w:rsidTr="00C068A2">
        <w:trPr>
          <w:cantSplit/>
          <w:trHeight w:val="720"/>
        </w:trPr>
        <w:tc>
          <w:tcPr>
            <w:tcW w:w="6912" w:type="dxa"/>
          </w:tcPr>
          <w:p w14:paraId="467CE843" w14:textId="356B6BFE" w:rsidR="00551D59" w:rsidRPr="000F3319" w:rsidRDefault="00551D59" w:rsidP="00E268A4">
            <w:pPr>
              <w:pStyle w:val="BlockText"/>
              <w:numPr>
                <w:ilvl w:val="0"/>
                <w:numId w:val="9"/>
              </w:numPr>
              <w:tabs>
                <w:tab w:val="num" w:pos="426"/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0F3319">
              <w:rPr>
                <w:rFonts w:asciiTheme="minorHAnsi" w:hAnsiTheme="minorHAnsi" w:cstheme="minorHAnsi"/>
                <w:noProof/>
                <w:sz w:val="20"/>
              </w:rPr>
              <w:t xml:space="preserve">I agree that anonymised </w:t>
            </w:r>
            <w:r w:rsidR="00615034" w:rsidRPr="000F3319">
              <w:rPr>
                <w:rFonts w:asciiTheme="minorHAnsi" w:hAnsiTheme="minorHAnsi" w:cstheme="minorHAnsi"/>
                <w:noProof/>
                <w:sz w:val="20"/>
              </w:rPr>
              <w:t>information</w:t>
            </w:r>
            <w:r w:rsidRPr="000F3319">
              <w:rPr>
                <w:rFonts w:asciiTheme="minorHAnsi" w:hAnsiTheme="minorHAnsi" w:cstheme="minorHAnsi"/>
                <w:noProof/>
                <w:sz w:val="20"/>
              </w:rPr>
              <w:t xml:space="preserve">, gathered about me for this </w:t>
            </w:r>
            <w:r w:rsidR="00B43979" w:rsidRPr="000F3319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0F3319">
              <w:rPr>
                <w:rFonts w:asciiTheme="minorHAnsi" w:hAnsiTheme="minorHAnsi" w:cstheme="minorHAnsi"/>
                <w:noProof/>
                <w:sz w:val="20"/>
              </w:rPr>
              <w:t xml:space="preserve">may be stored </w:t>
            </w:r>
            <w:r w:rsidR="00641542">
              <w:rPr>
                <w:rFonts w:asciiTheme="minorHAnsi" w:hAnsiTheme="minorHAnsi" w:cstheme="minorHAnsi"/>
                <w:noProof/>
                <w:sz w:val="20"/>
              </w:rPr>
              <w:t xml:space="preserve">in the </w:t>
            </w:r>
            <w:r w:rsidR="00641542" w:rsidRPr="00641542">
              <w:rPr>
                <w:rFonts w:asciiTheme="minorHAnsi" w:hAnsiTheme="minorHAnsi" w:cstheme="minorHAnsi"/>
                <w:noProof/>
                <w:sz w:val="20"/>
              </w:rPr>
              <w:t>UK Data Archive</w:t>
            </w:r>
            <w:r w:rsidRPr="000F3319">
              <w:rPr>
                <w:rFonts w:asciiTheme="minorHAnsi" w:hAnsiTheme="minorHAnsi" w:cstheme="minorHAnsi"/>
                <w:noProof/>
                <w:sz w:val="20"/>
              </w:rPr>
              <w:t xml:space="preserve"> for future research</w:t>
            </w:r>
            <w:r w:rsidR="006A2981" w:rsidRPr="000F3319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Pr="000F3319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570F9956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5C9C74E" w14:textId="77777777" w:rsidR="006D52ED" w:rsidRPr="00583EB8" w:rsidRDefault="006D52ED" w:rsidP="00C068A2">
            <w:pPr>
              <w:pStyle w:val="BlockText"/>
              <w:tabs>
                <w:tab w:val="left" w:pos="6379"/>
              </w:tabs>
              <w:ind w:left="36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057835B6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6FB1296F" w14:textId="7B19BA3F" w:rsidR="00551D59" w:rsidRPr="00583EB8" w:rsidRDefault="00263A61" w:rsidP="00C068A2">
            <w:pPr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1207D9" wp14:editId="484ECBB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234180</wp:posOffset>
                      </wp:positionV>
                      <wp:extent cx="361950" cy="361950"/>
                      <wp:effectExtent l="0" t="0" r="28575" b="28575"/>
                      <wp:wrapNone/>
                      <wp:docPr id="5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CBB82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07D9" id="_x0000_s1033" type="#_x0000_t202" style="position:absolute;margin-left:9.15pt;margin-top:333.4pt;width:28.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4mRAIAAMg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5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" fillcolor="white [3201]" strokecolor="black [3200]" strokeweight="1pt">
                      <v:textbox>
                        <w:txbxContent>
                          <w:p w14:paraId="06ECBB82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8F6881" w14:textId="53C47DF9" w:rsidR="00551D59" w:rsidRPr="00583EB8" w:rsidRDefault="00263A61" w:rsidP="00C068A2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18840F" wp14:editId="7BA685D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209415</wp:posOffset>
                      </wp:positionV>
                      <wp:extent cx="361950" cy="361950"/>
                      <wp:effectExtent l="0" t="0" r="28575" b="28575"/>
                      <wp:wrapNone/>
                      <wp:docPr id="5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2A931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840F" id="_x0000_s1034" type="#_x0000_t202" style="position:absolute;margin-left:-3.3pt;margin-top:331.45pt;width:28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" fillcolor="white [3201]" strokecolor="black [3200]" strokeweight="1pt">
                      <v:textbox>
                        <w:txbxContent>
                          <w:p w14:paraId="6B42A931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00EF0D" w14:textId="3CFA8F8E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04DFB43F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88587" wp14:editId="4AD75CF7">
                <wp:simplePos x="0" y="0"/>
                <wp:positionH relativeFrom="column">
                  <wp:posOffset>2414905</wp:posOffset>
                </wp:positionH>
                <wp:positionV relativeFrom="paragraph">
                  <wp:posOffset>51435</wp:posOffset>
                </wp:positionV>
                <wp:extent cx="125984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0EE4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5pt,4.05pt" to="28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" o:allowincell="f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16502A" wp14:editId="4A0E2C54">
                <wp:simplePos x="0" y="0"/>
                <wp:positionH relativeFrom="column">
                  <wp:posOffset>3949065</wp:posOffset>
                </wp:positionH>
                <wp:positionV relativeFrom="paragraph">
                  <wp:posOffset>51435</wp:posOffset>
                </wp:positionV>
                <wp:extent cx="180022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1DEDE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" o:allowincell="f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C780E3" wp14:editId="2CA84D4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16027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FF6E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170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" o:allowincell="f"/>
            </w:pict>
          </mc:Fallback>
        </mc:AlternateContent>
      </w:r>
    </w:p>
    <w:p w14:paraId="1512855E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Participant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02932EA2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6370BB44" w14:textId="5C58777A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32517DDE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7B56834A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AA255D" wp14:editId="4D6848EF">
                <wp:simplePos x="0" y="0"/>
                <wp:positionH relativeFrom="column">
                  <wp:posOffset>3949065</wp:posOffset>
                </wp:positionH>
                <wp:positionV relativeFrom="paragraph">
                  <wp:posOffset>93980</wp:posOffset>
                </wp:positionV>
                <wp:extent cx="1800225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78D2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7.4pt" to="452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" o:allowincell="f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C2E519" wp14:editId="33DBB59E">
                <wp:simplePos x="0" y="0"/>
                <wp:positionH relativeFrom="column">
                  <wp:posOffset>2394585</wp:posOffset>
                </wp:positionH>
                <wp:positionV relativeFrom="paragraph">
                  <wp:posOffset>93980</wp:posOffset>
                </wp:positionV>
                <wp:extent cx="12598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6B45" id="Lin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7.4pt" to="287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" o:allowincell="f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D33775" wp14:editId="58033ACD">
                <wp:simplePos x="0" y="0"/>
                <wp:positionH relativeFrom="column">
                  <wp:posOffset>-40005</wp:posOffset>
                </wp:positionH>
                <wp:positionV relativeFrom="paragraph">
                  <wp:posOffset>93980</wp:posOffset>
                </wp:positionV>
                <wp:extent cx="2160270" cy="0"/>
                <wp:effectExtent l="0" t="0" r="0" b="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8364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7.4pt" to="166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" o:allowincell="f"/>
            </w:pict>
          </mc:Fallback>
        </mc:AlternateContent>
      </w:r>
    </w:p>
    <w:p w14:paraId="344BC039" w14:textId="19FB0D77" w:rsidR="00D86F2D" w:rsidRPr="00263A61" w:rsidRDefault="00551D59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Researcher</w:t>
      </w:r>
      <w:r w:rsidR="00DA32F1">
        <w:rPr>
          <w:rFonts w:asciiTheme="minorHAnsi" w:hAnsiTheme="minorHAnsi" w:cstheme="minorHAnsi"/>
          <w:sz w:val="20"/>
        </w:rPr>
        <w:tab/>
      </w:r>
      <w:r w:rsidR="00DA32F1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sectPr w:rsidR="00D86F2D" w:rsidRPr="00263A61" w:rsidSect="00263A61">
      <w:headerReference w:type="default" r:id="rId12"/>
      <w:footerReference w:type="even" r:id="rId13"/>
      <w:footerReference w:type="default" r:id="rId14"/>
      <w:footerReference w:type="first" r:id="rId15"/>
      <w:pgSz w:w="11907" w:h="16840"/>
      <w:pgMar w:top="1828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533C" w14:textId="77777777" w:rsidR="00F562DF" w:rsidRDefault="00F562DF">
      <w:r>
        <w:separator/>
      </w:r>
    </w:p>
  </w:endnote>
  <w:endnote w:type="continuationSeparator" w:id="0">
    <w:p w14:paraId="3783F4DA" w14:textId="77777777" w:rsidR="00F562DF" w:rsidRDefault="00F5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03D" w14:textId="77777777" w:rsidR="00EB2806" w:rsidRDefault="00EB2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0BFDE" w14:textId="77777777" w:rsidR="00EB2806" w:rsidRDefault="00EB2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5" w14:textId="77777777" w:rsidR="00263A21" w:rsidRDefault="00263A21" w:rsidP="00263A21">
    <w:pPr>
      <w:tabs>
        <w:tab w:val="right" w:pos="9214"/>
      </w:tabs>
      <w:ind w:right="360"/>
      <w:rPr>
        <w:sz w:val="16"/>
      </w:rPr>
    </w:pPr>
    <w:r w:rsidRPr="008701F6">
      <w:rPr>
        <w:color w:val="ED7D31" w:themeColor="accent2"/>
        <w:sz w:val="16"/>
      </w:rPr>
      <w:t>[</w:t>
    </w:r>
    <w:r w:rsidRPr="0052722F">
      <w:rPr>
        <w:color w:val="ED7D31" w:themeColor="accent2"/>
        <w:sz w:val="16"/>
      </w:rPr>
      <w:t>Graduate Skills Unpacked</w:t>
    </w:r>
    <w:r w:rsidRPr="008701F6">
      <w:rPr>
        <w:color w:val="ED7D31" w:themeColor="accent2"/>
        <w:sz w:val="16"/>
      </w:rPr>
      <w:t xml:space="preserve">] </w:t>
    </w:r>
    <w:r>
      <w:rPr>
        <w:sz w:val="16"/>
      </w:rPr>
      <w:t>Participant Information Sheet Development Tool Version 1.0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dd MMMM yyyy" </w:instrText>
    </w:r>
    <w:r>
      <w:rPr>
        <w:sz w:val="16"/>
      </w:rPr>
      <w:fldChar w:fldCharType="separate"/>
    </w:r>
    <w:r>
      <w:rPr>
        <w:noProof/>
        <w:sz w:val="16"/>
      </w:rPr>
      <w:t>28 November 2025</w:t>
    </w:r>
    <w:r>
      <w:rPr>
        <w:sz w:val="16"/>
      </w:rPr>
      <w:fldChar w:fldCharType="end"/>
    </w:r>
  </w:p>
  <w:p w14:paraId="7D845723" w14:textId="53FAFF19" w:rsidR="00EB2806" w:rsidRDefault="00263A21" w:rsidP="00263A21">
    <w:pPr>
      <w:tabs>
        <w:tab w:val="right" w:pos="9214"/>
      </w:tabs>
      <w:ind w:right="360"/>
      <w:rPr>
        <w:sz w:val="16"/>
      </w:rPr>
    </w:pPr>
    <w:r w:rsidRPr="00F10882">
      <w:rPr>
        <w:color w:val="ED7D31" w:themeColor="accent2"/>
        <w:sz w:val="16"/>
      </w:rPr>
      <w:t>[</w:t>
    </w:r>
    <w:r w:rsidRPr="00B936C1">
      <w:rPr>
        <w:color w:val="ED7D31" w:themeColor="accent2"/>
        <w:sz w:val="16"/>
      </w:rPr>
      <w:t>Project Id</w:t>
    </w:r>
    <w:r>
      <w:rPr>
        <w:color w:val="ED7D31" w:themeColor="accent2"/>
        <w:sz w:val="16"/>
      </w:rPr>
      <w:t xml:space="preserve">: </w:t>
    </w:r>
    <w:r w:rsidRPr="00B936C1">
      <w:rPr>
        <w:color w:val="ED7D31" w:themeColor="accent2"/>
        <w:sz w:val="16"/>
      </w:rPr>
      <w:t>4818</w:t>
    </w:r>
    <w:r w:rsidRPr="00F10882">
      <w:rPr>
        <w:color w:val="ED7D31" w:themeColor="accent2"/>
        <w:sz w:val="16"/>
      </w:rPr>
      <w:t>]</w:t>
    </w:r>
    <w:r>
      <w:rPr>
        <w:sz w:val="16"/>
      </w:rPr>
      <w:tab/>
    </w:r>
    <w:r w:rsidR="007A1981">
      <w:rPr>
        <w:sz w:val="16"/>
      </w:rPr>
      <w:t xml:space="preserve">Page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PAGE   \* MERGEFORMAT </w:instrText>
    </w:r>
    <w:r w:rsidR="007A1981">
      <w:rPr>
        <w:sz w:val="16"/>
      </w:rPr>
      <w:fldChar w:fldCharType="separate"/>
    </w:r>
    <w:r w:rsidR="008541E2">
      <w:rPr>
        <w:noProof/>
        <w:sz w:val="16"/>
      </w:rPr>
      <w:t>3</w:t>
    </w:r>
    <w:r w:rsidR="007A1981">
      <w:rPr>
        <w:sz w:val="16"/>
      </w:rPr>
      <w:fldChar w:fldCharType="end"/>
    </w:r>
    <w:r w:rsidR="007A1981">
      <w:rPr>
        <w:sz w:val="16"/>
      </w:rPr>
      <w:t xml:space="preserve"> of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NUMPAGES   \* MERGEFORMAT </w:instrText>
    </w:r>
    <w:r w:rsidR="007A1981">
      <w:rPr>
        <w:sz w:val="16"/>
      </w:rPr>
      <w:fldChar w:fldCharType="separate"/>
    </w:r>
    <w:r w:rsidR="008541E2">
      <w:rPr>
        <w:noProof/>
        <w:sz w:val="16"/>
      </w:rPr>
      <w:t>3</w:t>
    </w:r>
    <w:r w:rsidR="007A1981">
      <w:rPr>
        <w:sz w:val="16"/>
      </w:rPr>
      <w:fldChar w:fldCharType="end"/>
    </w:r>
  </w:p>
  <w:p w14:paraId="590FDFAF" w14:textId="77777777" w:rsidR="008A6F17" w:rsidRDefault="008A6F17">
    <w:pPr>
      <w:ind w:right="360"/>
      <w:rPr>
        <w:noProof/>
        <w:sz w:val="16"/>
      </w:rPr>
    </w:pPr>
  </w:p>
  <w:p w14:paraId="51053416" w14:textId="77777777" w:rsidR="00EB2806" w:rsidRDefault="00EB2806">
    <w:pPr>
      <w:ind w:right="360"/>
      <w:jc w:val="right"/>
      <w:rPr>
        <w:noProof/>
        <w:sz w:val="16"/>
      </w:rPr>
    </w:pPr>
  </w:p>
  <w:p w14:paraId="4FABFEF7" w14:textId="77777777" w:rsidR="00EB2806" w:rsidRDefault="004F7602">
    <w:pPr>
      <w:ind w:right="360"/>
      <w:jc w:val="right"/>
      <w:rPr>
        <w:noProof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C24919" wp14:editId="2C7AFE14">
              <wp:simplePos x="0" y="0"/>
              <wp:positionH relativeFrom="column">
                <wp:posOffset>-777240</wp:posOffset>
              </wp:positionH>
              <wp:positionV relativeFrom="paragraph">
                <wp:posOffset>295275</wp:posOffset>
              </wp:positionV>
              <wp:extent cx="694944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3EF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2pt,23.25pt" to="48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" o:allowincell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BF7" w14:textId="77777777" w:rsidR="00EB2806" w:rsidRDefault="00EB2806">
    <w:pPr>
      <w:pStyle w:val="Footer"/>
      <w:framePr w:wrap="around" w:vAnchor="page" w:hAnchor="margin" w:xAlign="right" w:y="16274" w:anchorLock="1"/>
      <w:rPr>
        <w:rStyle w:val="PageNumber"/>
        <w:sz w:val="16"/>
      </w:rPr>
    </w:pPr>
  </w:p>
  <w:p w14:paraId="048D675D" w14:textId="77777777" w:rsidR="00EB2806" w:rsidRDefault="00EB2806" w:rsidP="008A6F17">
    <w:pPr>
      <w:ind w:right="360"/>
      <w:rPr>
        <w:sz w:val="16"/>
      </w:rPr>
    </w:pPr>
  </w:p>
  <w:p w14:paraId="3FC30C2A" w14:textId="77777777" w:rsidR="008A6F17" w:rsidRDefault="008A6F17" w:rsidP="008A6F17">
    <w:pPr>
      <w:ind w:right="360"/>
      <w:rPr>
        <w:sz w:val="16"/>
      </w:rPr>
    </w:pPr>
  </w:p>
  <w:p w14:paraId="38B675A2" w14:textId="77777777" w:rsidR="008A6F17" w:rsidRDefault="008A6F17" w:rsidP="008A6F17">
    <w:pPr>
      <w:ind w:right="360"/>
      <w:rPr>
        <w:sz w:val="16"/>
      </w:rPr>
    </w:pPr>
  </w:p>
  <w:p w14:paraId="4ACBA18A" w14:textId="77777777" w:rsidR="00EB2806" w:rsidRDefault="00EB2806">
    <w:pP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44E7" w14:textId="77777777" w:rsidR="00F562DF" w:rsidRDefault="00F562DF">
      <w:r>
        <w:separator/>
      </w:r>
    </w:p>
  </w:footnote>
  <w:footnote w:type="continuationSeparator" w:id="0">
    <w:p w14:paraId="1C9AB3D5" w14:textId="77777777" w:rsidR="00F562DF" w:rsidRDefault="00F5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65ED" w14:textId="5FC532B2" w:rsidR="00CE15F0" w:rsidRDefault="00CE15F0">
    <w:pPr>
      <w:pStyle w:val="Header"/>
    </w:pPr>
  </w:p>
  <w:p w14:paraId="43F21887" w14:textId="0DC33C06" w:rsidR="00CE15F0" w:rsidRPr="00CE15F0" w:rsidRDefault="00583EB8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  <w:r w:rsidRPr="00CB18E4">
      <w:rPr>
        <w:rFonts w:cs="Arial"/>
        <w:b/>
        <w:bCs/>
        <w:noProof/>
        <w:color w:val="4472C4" w:themeColor="accent5"/>
        <w:bdr w:val="none" w:sz="0" w:space="0" w:color="auto" w:frame="1"/>
      </w:rPr>
      <w:drawing>
        <wp:anchor distT="0" distB="0" distL="114300" distR="114300" simplePos="0" relativeHeight="251660800" behindDoc="0" locked="0" layoutInCell="1" allowOverlap="1" wp14:anchorId="04A6BE15" wp14:editId="6F959096">
          <wp:simplePos x="0" y="0"/>
          <wp:positionH relativeFrom="margin">
            <wp:align>left</wp:align>
          </wp:positionH>
          <wp:positionV relativeFrom="paragraph">
            <wp:posOffset>109418</wp:posOffset>
          </wp:positionV>
          <wp:extent cx="2165350" cy="666115"/>
          <wp:effectExtent l="0" t="0" r="6350" b="635"/>
          <wp:wrapNone/>
          <wp:docPr id="66" name="Picture 66" descr="\\uol.le.ac.uk\root\staff\home\s\sam90\Desktop Files\Junk\CTU PB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ol.le.ac.uk\root\staff\home\s\sam90\Desktop Files\Junk\CTU PBI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67"/>
                  <a:stretch/>
                </pic:blipFill>
                <pic:spPr bwMode="auto">
                  <a:xfrm>
                    <a:off x="0" y="0"/>
                    <a:ext cx="21653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1C8F301" w:rsidRPr="00CB18E4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A3CE4E" w14:textId="014CA5FD" w:rsidR="00CE15F0" w:rsidRPr="00CE15F0" w:rsidRDefault="00CE15F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2" w15:restartNumberingAfterBreak="0">
    <w:nsid w:val="085732C5"/>
    <w:multiLevelType w:val="hybridMultilevel"/>
    <w:tmpl w:val="E43A3692"/>
    <w:lvl w:ilvl="0" w:tplc="D7F21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16778"/>
    <w:multiLevelType w:val="hybridMultilevel"/>
    <w:tmpl w:val="42FE77BC"/>
    <w:lvl w:ilvl="0" w:tplc="AC70C6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17BD9"/>
    <w:multiLevelType w:val="singleLevel"/>
    <w:tmpl w:val="4ADAF3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F4336D7"/>
    <w:multiLevelType w:val="hybridMultilevel"/>
    <w:tmpl w:val="8FE48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E2E03"/>
    <w:multiLevelType w:val="hybridMultilevel"/>
    <w:tmpl w:val="E294D9A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F425EBA"/>
    <w:multiLevelType w:val="multilevel"/>
    <w:tmpl w:val="4F62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001075"/>
    <w:multiLevelType w:val="hybridMultilevel"/>
    <w:tmpl w:val="23D2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371F"/>
    <w:multiLevelType w:val="singleLevel"/>
    <w:tmpl w:val="C37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EDC0937"/>
    <w:multiLevelType w:val="hybridMultilevel"/>
    <w:tmpl w:val="E010720C"/>
    <w:lvl w:ilvl="0" w:tplc="B8540E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12"/>
    <w:rsid w:val="000F3319"/>
    <w:rsid w:val="001546EF"/>
    <w:rsid w:val="0017075D"/>
    <w:rsid w:val="00192E1D"/>
    <w:rsid w:val="001D377B"/>
    <w:rsid w:val="00250A8F"/>
    <w:rsid w:val="00263A21"/>
    <w:rsid w:val="00263A61"/>
    <w:rsid w:val="00290ECB"/>
    <w:rsid w:val="002C35F5"/>
    <w:rsid w:val="002E2F7F"/>
    <w:rsid w:val="0030219A"/>
    <w:rsid w:val="00310109"/>
    <w:rsid w:val="00326387"/>
    <w:rsid w:val="00342830"/>
    <w:rsid w:val="003634C0"/>
    <w:rsid w:val="003A1B12"/>
    <w:rsid w:val="003A57CE"/>
    <w:rsid w:val="003E7D00"/>
    <w:rsid w:val="003F0DCB"/>
    <w:rsid w:val="00406393"/>
    <w:rsid w:val="00413ADD"/>
    <w:rsid w:val="0042206B"/>
    <w:rsid w:val="0045581F"/>
    <w:rsid w:val="0048731E"/>
    <w:rsid w:val="004A595D"/>
    <w:rsid w:val="004C30CF"/>
    <w:rsid w:val="004E1C8D"/>
    <w:rsid w:val="004E6287"/>
    <w:rsid w:val="004F7602"/>
    <w:rsid w:val="0050189A"/>
    <w:rsid w:val="0051327F"/>
    <w:rsid w:val="00551D59"/>
    <w:rsid w:val="00583B34"/>
    <w:rsid w:val="00583EB8"/>
    <w:rsid w:val="006149F9"/>
    <w:rsid w:val="00615034"/>
    <w:rsid w:val="00634FE6"/>
    <w:rsid w:val="00641542"/>
    <w:rsid w:val="00644C18"/>
    <w:rsid w:val="00685B6C"/>
    <w:rsid w:val="006A2981"/>
    <w:rsid w:val="006B0358"/>
    <w:rsid w:val="006C1304"/>
    <w:rsid w:val="006C2349"/>
    <w:rsid w:val="006D52ED"/>
    <w:rsid w:val="006E098A"/>
    <w:rsid w:val="006F447E"/>
    <w:rsid w:val="00736CE0"/>
    <w:rsid w:val="00755B28"/>
    <w:rsid w:val="00782822"/>
    <w:rsid w:val="007A1981"/>
    <w:rsid w:val="007C4AC9"/>
    <w:rsid w:val="007E7A5B"/>
    <w:rsid w:val="00834CFE"/>
    <w:rsid w:val="008541E2"/>
    <w:rsid w:val="00880125"/>
    <w:rsid w:val="008A42C0"/>
    <w:rsid w:val="008A6F17"/>
    <w:rsid w:val="008B4FC4"/>
    <w:rsid w:val="008C3D39"/>
    <w:rsid w:val="008E4516"/>
    <w:rsid w:val="008E5E28"/>
    <w:rsid w:val="008F588D"/>
    <w:rsid w:val="00933144"/>
    <w:rsid w:val="00940308"/>
    <w:rsid w:val="00967C5B"/>
    <w:rsid w:val="009A1645"/>
    <w:rsid w:val="00A02AB3"/>
    <w:rsid w:val="00A21CE3"/>
    <w:rsid w:val="00A25217"/>
    <w:rsid w:val="00A30AD8"/>
    <w:rsid w:val="00A4526A"/>
    <w:rsid w:val="00A55D88"/>
    <w:rsid w:val="00A6354B"/>
    <w:rsid w:val="00A865C5"/>
    <w:rsid w:val="00AB6477"/>
    <w:rsid w:val="00AD09BC"/>
    <w:rsid w:val="00B07312"/>
    <w:rsid w:val="00B31C1D"/>
    <w:rsid w:val="00B43979"/>
    <w:rsid w:val="00B66261"/>
    <w:rsid w:val="00B7539C"/>
    <w:rsid w:val="00B963F0"/>
    <w:rsid w:val="00BA4185"/>
    <w:rsid w:val="00BB12D7"/>
    <w:rsid w:val="00C0311A"/>
    <w:rsid w:val="00C3111F"/>
    <w:rsid w:val="00C7056D"/>
    <w:rsid w:val="00C7167F"/>
    <w:rsid w:val="00C97C0C"/>
    <w:rsid w:val="00CB18E4"/>
    <w:rsid w:val="00CD0853"/>
    <w:rsid w:val="00CD7006"/>
    <w:rsid w:val="00CE15F0"/>
    <w:rsid w:val="00D1469D"/>
    <w:rsid w:val="00D16F85"/>
    <w:rsid w:val="00D86F2D"/>
    <w:rsid w:val="00DA32F1"/>
    <w:rsid w:val="00DB374D"/>
    <w:rsid w:val="00DB6EF8"/>
    <w:rsid w:val="00DC3353"/>
    <w:rsid w:val="00E059E3"/>
    <w:rsid w:val="00E63E2A"/>
    <w:rsid w:val="00E83F0C"/>
    <w:rsid w:val="00EB2806"/>
    <w:rsid w:val="00EB5542"/>
    <w:rsid w:val="00EF494C"/>
    <w:rsid w:val="00F10882"/>
    <w:rsid w:val="00F23402"/>
    <w:rsid w:val="00F23A54"/>
    <w:rsid w:val="00F562DF"/>
    <w:rsid w:val="00FC68BD"/>
    <w:rsid w:val="01C8F301"/>
    <w:rsid w:val="44E80ABB"/>
    <w:rsid w:val="58FA8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2D3D8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9"/>
    </w:rPr>
  </w:style>
  <w:style w:type="paragraph" w:styleId="Heading3">
    <w:name w:val="heading 3"/>
    <w:basedOn w:val="Normal"/>
    <w:next w:val="Normal"/>
    <w:qFormat/>
    <w:rsid w:val="00406393"/>
    <w:pPr>
      <w:keepNext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5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6F2D"/>
  </w:style>
  <w:style w:type="paragraph" w:styleId="NormalWeb">
    <w:name w:val="Normal (Web)"/>
    <w:basedOn w:val="Normal"/>
    <w:rsid w:val="00D86F2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551D59"/>
    <w:rPr>
      <w:rFonts w:ascii="Arial" w:hAnsi="Arial" w:cs="Arial"/>
      <w:b/>
      <w:bCs/>
      <w:color w:val="4472C4" w:themeColor="accent5"/>
      <w:szCs w:val="24"/>
      <w:bdr w:val="none" w:sz="0" w:space="0" w:color="auto" w:frame="1"/>
      <w:lang w:eastAsia="en-GB"/>
    </w:rPr>
  </w:style>
  <w:style w:type="character" w:styleId="Emphasis">
    <w:name w:val="Emphasis"/>
    <w:qFormat/>
    <w:rsid w:val="00D86F2D"/>
    <w:rPr>
      <w:i/>
      <w:iCs/>
    </w:rPr>
  </w:style>
  <w:style w:type="character" w:customStyle="1" w:styleId="apple-converted-space">
    <w:name w:val="apple-converted-space"/>
    <w:basedOn w:val="DefaultParagraphFont"/>
    <w:rsid w:val="00D86F2D"/>
  </w:style>
  <w:style w:type="character" w:styleId="Hyperlink">
    <w:name w:val="Hyperlink"/>
    <w:rsid w:val="00D86F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6F1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E1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34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0C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551D59"/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551D59"/>
    <w:rPr>
      <w:rFonts w:ascii="Times New Roman" w:eastAsia="Times New Roman" w:hAnsi="Times New Roman"/>
      <w:sz w:val="24"/>
      <w:lang w:eastAsia="en-US"/>
    </w:rPr>
  </w:style>
  <w:style w:type="paragraph" w:styleId="BlockText">
    <w:name w:val="Block Text"/>
    <w:basedOn w:val="Normal"/>
    <w:rsid w:val="00551D59"/>
    <w:pPr>
      <w:ind w:left="720" w:right="1826" w:hanging="720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94c460-914e-4a0a-84ca-3d7c5942083e" xsi:nil="true"/>
    <lcf76f155ced4ddcb4097134ff3c332f xmlns="262f0538-3d72-4e7c-816c-447f04fcfea9">
      <Terms xmlns="http://schemas.microsoft.com/office/infopath/2007/PartnerControls"/>
    </lcf76f155ced4ddcb4097134ff3c332f>
    <Sop xmlns="262f0538-3d72-4e7c-816c-447f04fcfea9">false</So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5C484838B23469A38C5B095FF88EB" ma:contentTypeVersion="17" ma:contentTypeDescription="Create a new document." ma:contentTypeScope="" ma:versionID="bdb1096350a675dd8daf9502610c0793">
  <xsd:schema xmlns:xsd="http://www.w3.org/2001/XMLSchema" xmlns:xs="http://www.w3.org/2001/XMLSchema" xmlns:p="http://schemas.microsoft.com/office/2006/metadata/properties" xmlns:ns2="262f0538-3d72-4e7c-816c-447f04fcfea9" xmlns:ns3="c594c460-914e-4a0a-84ca-3d7c5942083e" targetNamespace="http://schemas.microsoft.com/office/2006/metadata/properties" ma:root="true" ma:fieldsID="528e262c5540ef940d6b9ad7f75c0c8f" ns2:_="" ns3:_="">
    <xsd:import namespace="262f0538-3d72-4e7c-816c-447f04fcfea9"/>
    <xsd:import namespace="c594c460-914e-4a0a-84ca-3d7c59420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op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0538-3d72-4e7c-816c-447f04fcf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op" ma:index="17" nillable="true" ma:displayName="Sop" ma:default="0" ma:internalName="Sop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c460-914e-4a0a-84ca-3d7c59420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ca6d57-7801-4191-8f68-d25c8fbae74f}" ma:internalName="TaxCatchAll" ma:showField="CatchAllData" ma:web="c594c460-914e-4a0a-84ca-3d7c59420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1BB6E-9366-4E7A-8AC1-048594A82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2596B-386B-48F4-88A2-B3377EB6B25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c594c460-914e-4a0a-84ca-3d7c5942083e"/>
    <ds:schemaRef ds:uri="262f0538-3d72-4e7c-816c-447f04fcfea9"/>
  </ds:schemaRefs>
</ds:datastoreItem>
</file>

<file path=customXml/itemProps3.xml><?xml version="1.0" encoding="utf-8"?>
<ds:datastoreItem xmlns:ds="http://schemas.openxmlformats.org/officeDocument/2006/customXml" ds:itemID="{61B1823F-EEE9-4151-BC9C-3F113210A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720E6-4C8F-4040-A248-909418A90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0538-3d72-4e7c-816c-447f04fcfea9"/>
    <ds:schemaRef ds:uri="c594c460-914e-4a0a-84ca-3d7c5942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ment Tool - Informed Consent Form v1</dc:title>
  <dc:subject/>
  <dc:creator/>
  <cp:keywords/>
  <cp:lastModifiedBy/>
  <cp:revision>1</cp:revision>
  <dcterms:created xsi:type="dcterms:W3CDTF">2025-11-28T13:41:00Z</dcterms:created>
  <dcterms:modified xsi:type="dcterms:W3CDTF">2025-11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5C484838B23469A38C5B095FF88EB</vt:lpwstr>
  </property>
</Properties>
</file>